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saaren kirjasto, Pikitehtaankatu 19-23, Vaasa.</w:t>
      </w: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>16:00-18:00 Nallesairaala Palosaaren kirjastossa</w:t>
      </w:r>
    </w:p>
    <w:p>
      <w:r>
        <w:t>Tervetuloa Nallesairaalaa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